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9E0CB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9E0CBE">
        <w:rPr>
          <w:rFonts w:ascii="Calibri Light" w:hAnsi="Calibri Light" w:cs="Calibri Light"/>
          <w:sz w:val="18"/>
          <w:szCs w:val="18"/>
        </w:rPr>
        <w:t>. 8-923-606-29-50</w:t>
      </w:r>
    </w:p>
    <w:p w:rsidR="003E0ED5" w:rsidRPr="005A74A1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5A74A1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5A74A1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5A74A1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5A74A1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9E0CBE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E0CBE">
        <w:rPr>
          <w:rFonts w:asciiTheme="majorHAnsi" w:hAnsiTheme="majorHAnsi" w:cs="Arial"/>
          <w:b/>
          <w:sz w:val="24"/>
          <w:szCs w:val="24"/>
        </w:rPr>
        <w:t>«ИКТ и современные педагогические технологии в организации цифровой образовательной среды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F0B8-156D-4BB2-B366-A031FF2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2-29T11:42:00Z</dcterms:modified>
</cp:coreProperties>
</file>